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  <w:r w:rsidRPr="00F413F1">
        <w:rPr>
          <w:rFonts w:ascii="Times New Roman" w:hAnsi="Times New Roman"/>
          <w:noProof/>
        </w:rPr>
        <w:drawing>
          <wp:inline distT="0" distB="0" distL="0" distR="0" wp14:anchorId="4A4377C8" wp14:editId="19571477">
            <wp:extent cx="520700" cy="648335"/>
            <wp:effectExtent l="0" t="0" r="0" b="0"/>
            <wp:docPr id="1" name="Рисунок 1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Ю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413F1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413F1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  <w:r w:rsidRPr="00F413F1">
        <w:rPr>
          <w:rFonts w:ascii="Times New Roman" w:hAnsi="Times New Roman"/>
          <w:b/>
          <w:sz w:val="36"/>
          <w:szCs w:val="36"/>
        </w:rPr>
        <w:tab/>
      </w:r>
    </w:p>
    <w:p w:rsidR="00F413F1" w:rsidRPr="00F413F1" w:rsidRDefault="00F413F1" w:rsidP="00F413F1">
      <w:pPr>
        <w:jc w:val="center"/>
        <w:rPr>
          <w:rFonts w:ascii="Times New Roman" w:hAnsi="Times New Roman"/>
        </w:rPr>
      </w:pP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АДМИНИСТРАЦИИ  БЕЛОРЕЧЕНСКОГО  </w:t>
      </w:r>
      <w:proofErr w:type="gramStart"/>
      <w:r w:rsidRPr="00F413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F413F1">
        <w:rPr>
          <w:rFonts w:ascii="Times New Roman" w:hAnsi="Times New Roman"/>
          <w:b/>
          <w:sz w:val="28"/>
          <w:szCs w:val="28"/>
        </w:rPr>
        <w:t xml:space="preserve">  </w:t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ПОСЕЛЕНИЯ  БЕЛОРЕЧЕНСКОГО  РАЙОНА   </w:t>
      </w:r>
    </w:p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3214"/>
        <w:gridCol w:w="3193"/>
        <w:gridCol w:w="3313"/>
      </w:tblGrid>
      <w:tr w:rsidR="00F413F1" w:rsidRPr="00A4622B" w:rsidTr="00A4622B">
        <w:tc>
          <w:tcPr>
            <w:tcW w:w="3214" w:type="dxa"/>
          </w:tcPr>
          <w:p w:rsidR="00F413F1" w:rsidRPr="00A4622B" w:rsidRDefault="00A4622B" w:rsidP="00537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</w:t>
            </w:r>
            <w:r w:rsidRPr="00A4622B">
              <w:rPr>
                <w:rFonts w:ascii="Times New Roman" w:hAnsi="Times New Roman"/>
              </w:rPr>
              <w:t xml:space="preserve">т </w:t>
            </w:r>
            <w:r w:rsidR="00537512">
              <w:rPr>
                <w:rFonts w:ascii="Times New Roman" w:hAnsi="Times New Roman"/>
              </w:rPr>
              <w:t>05.06.2023</w:t>
            </w:r>
          </w:p>
        </w:tc>
        <w:tc>
          <w:tcPr>
            <w:tcW w:w="3193" w:type="dxa"/>
          </w:tcPr>
          <w:p w:rsidR="00F413F1" w:rsidRPr="00A4622B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F413F1" w:rsidRPr="00A4622B" w:rsidRDefault="00F413F1" w:rsidP="0053751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22B">
              <w:rPr>
                <w:rFonts w:ascii="Times New Roman" w:hAnsi="Times New Roman"/>
              </w:rPr>
              <w:t>№</w:t>
            </w:r>
            <w:r w:rsidR="009734F1" w:rsidRPr="00A4622B">
              <w:rPr>
                <w:rFonts w:ascii="Times New Roman" w:hAnsi="Times New Roman"/>
              </w:rPr>
              <w:t xml:space="preserve"> </w:t>
            </w:r>
            <w:r w:rsidR="00537512">
              <w:rPr>
                <w:rFonts w:ascii="Times New Roman" w:hAnsi="Times New Roman"/>
              </w:rPr>
              <w:t>696</w:t>
            </w:r>
            <w:bookmarkStart w:id="0" w:name="_GoBack"/>
            <w:bookmarkEnd w:id="0"/>
          </w:p>
        </w:tc>
      </w:tr>
      <w:tr w:rsidR="00F413F1" w:rsidRPr="00A4622B" w:rsidTr="00A4622B">
        <w:tc>
          <w:tcPr>
            <w:tcW w:w="3214" w:type="dxa"/>
          </w:tcPr>
          <w:p w:rsidR="00F413F1" w:rsidRPr="00A4622B" w:rsidRDefault="00F413F1" w:rsidP="00E251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F413F1" w:rsidRPr="00A4622B" w:rsidRDefault="00F413F1" w:rsidP="00E251E3">
            <w:pPr>
              <w:jc w:val="center"/>
              <w:rPr>
                <w:rFonts w:ascii="Times New Roman" w:hAnsi="Times New Roman"/>
              </w:rPr>
            </w:pPr>
            <w:r w:rsidRPr="00A4622B">
              <w:rPr>
                <w:rFonts w:ascii="Times New Roman" w:hAnsi="Times New Roman"/>
              </w:rPr>
              <w:t>город Белореченск</w:t>
            </w:r>
          </w:p>
        </w:tc>
        <w:tc>
          <w:tcPr>
            <w:tcW w:w="3313" w:type="dxa"/>
          </w:tcPr>
          <w:p w:rsidR="00F413F1" w:rsidRPr="00A4622B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71" w:rsidRDefault="00DA7371" w:rsidP="00AC08D7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2C2292" w:rsidRDefault="002C2292" w:rsidP="00AC08D7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F96607" w:rsidRPr="00D52900" w:rsidRDefault="00F96607" w:rsidP="00AC08D7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647D5B" w:rsidRPr="00647D5B" w:rsidRDefault="00647D5B" w:rsidP="00647D5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47D5B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47D5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647D5B">
        <w:rPr>
          <w:rFonts w:ascii="Times New Roman" w:hAnsi="Times New Roman"/>
          <w:b/>
          <w:sz w:val="28"/>
          <w:szCs w:val="28"/>
        </w:rPr>
        <w:t xml:space="preserve"> условно </w:t>
      </w:r>
    </w:p>
    <w:p w:rsidR="00647D5B" w:rsidRPr="00647D5B" w:rsidRDefault="00647D5B" w:rsidP="00647D5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47D5B">
        <w:rPr>
          <w:rFonts w:ascii="Times New Roman" w:hAnsi="Times New Roman"/>
          <w:b/>
          <w:sz w:val="28"/>
          <w:szCs w:val="28"/>
        </w:rPr>
        <w:t xml:space="preserve">разрешенный вид использования земельного </w:t>
      </w:r>
    </w:p>
    <w:p w:rsidR="00647D5B" w:rsidRPr="00647D5B" w:rsidRDefault="00647D5B" w:rsidP="00647D5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47D5B">
        <w:rPr>
          <w:rFonts w:ascii="Times New Roman" w:hAnsi="Times New Roman"/>
          <w:b/>
          <w:sz w:val="28"/>
          <w:szCs w:val="28"/>
        </w:rPr>
        <w:t>участка с кадастровым номером 23:39:1101</w:t>
      </w:r>
      <w:r w:rsidR="005F4821">
        <w:rPr>
          <w:rFonts w:ascii="Times New Roman" w:hAnsi="Times New Roman"/>
          <w:b/>
          <w:sz w:val="28"/>
          <w:szCs w:val="28"/>
        </w:rPr>
        <w:t>116</w:t>
      </w:r>
      <w:r w:rsidRPr="00647D5B">
        <w:rPr>
          <w:rFonts w:ascii="Times New Roman" w:hAnsi="Times New Roman"/>
          <w:b/>
          <w:sz w:val="28"/>
          <w:szCs w:val="28"/>
        </w:rPr>
        <w:t>:</w:t>
      </w:r>
      <w:r w:rsidR="005F4821">
        <w:rPr>
          <w:rFonts w:ascii="Times New Roman" w:hAnsi="Times New Roman"/>
          <w:b/>
          <w:sz w:val="28"/>
          <w:szCs w:val="28"/>
        </w:rPr>
        <w:t>5</w:t>
      </w:r>
      <w:r w:rsidRPr="00647D5B">
        <w:rPr>
          <w:rFonts w:ascii="Times New Roman" w:hAnsi="Times New Roman"/>
          <w:b/>
          <w:sz w:val="28"/>
          <w:szCs w:val="28"/>
        </w:rPr>
        <w:t xml:space="preserve">, </w:t>
      </w:r>
    </w:p>
    <w:p w:rsidR="00647D5B" w:rsidRPr="00647D5B" w:rsidRDefault="00647D5B" w:rsidP="00647D5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7D5B">
        <w:rPr>
          <w:rFonts w:ascii="Times New Roman" w:hAnsi="Times New Roman"/>
          <w:b/>
          <w:sz w:val="28"/>
          <w:szCs w:val="28"/>
        </w:rPr>
        <w:t>расположенного</w:t>
      </w:r>
      <w:proofErr w:type="gramEnd"/>
      <w:r w:rsidRPr="00647D5B">
        <w:rPr>
          <w:rFonts w:ascii="Times New Roman" w:hAnsi="Times New Roman"/>
          <w:b/>
          <w:sz w:val="28"/>
          <w:szCs w:val="28"/>
        </w:rPr>
        <w:t xml:space="preserve"> по адресу: Краснодарский край,</w:t>
      </w:r>
    </w:p>
    <w:p w:rsidR="00647D5B" w:rsidRPr="00647D5B" w:rsidRDefault="00647D5B" w:rsidP="00647D5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647D5B">
        <w:rPr>
          <w:rFonts w:ascii="Times New Roman" w:hAnsi="Times New Roman"/>
          <w:b/>
          <w:sz w:val="28"/>
          <w:szCs w:val="28"/>
        </w:rPr>
        <w:t>Белореченский район, город Белореченск,</w:t>
      </w:r>
    </w:p>
    <w:p w:rsidR="002C2292" w:rsidRPr="00647D5B" w:rsidRDefault="00647D5B" w:rsidP="00647D5B">
      <w:pPr>
        <w:shd w:val="clear" w:color="auto" w:fill="FFFFFF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 w:rsidRPr="00647D5B">
        <w:rPr>
          <w:rFonts w:ascii="Times New Roman" w:hAnsi="Times New Roman"/>
          <w:b/>
          <w:sz w:val="28"/>
          <w:szCs w:val="28"/>
        </w:rPr>
        <w:t xml:space="preserve">улица </w:t>
      </w:r>
      <w:r w:rsidR="005F4821">
        <w:rPr>
          <w:rFonts w:ascii="Times New Roman" w:hAnsi="Times New Roman"/>
          <w:b/>
          <w:sz w:val="28"/>
          <w:szCs w:val="28"/>
        </w:rPr>
        <w:t>Больничная, 154</w:t>
      </w:r>
    </w:p>
    <w:p w:rsidR="002C2292" w:rsidRPr="00647D5B" w:rsidRDefault="002C2292" w:rsidP="00AC08D7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FF577F" w:rsidRDefault="00FF577F" w:rsidP="00FF577F">
      <w:pPr>
        <w:pStyle w:val="3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577F" w:rsidRPr="00FF577F" w:rsidRDefault="00FF577F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F577F">
        <w:rPr>
          <w:rFonts w:ascii="Times New Roman" w:hAnsi="Times New Roman"/>
          <w:sz w:val="28"/>
          <w:szCs w:val="28"/>
        </w:rPr>
        <w:t>На основании заявления собстве</w:t>
      </w:r>
      <w:r w:rsidR="00BB5B94">
        <w:rPr>
          <w:rFonts w:ascii="Times New Roman" w:hAnsi="Times New Roman"/>
          <w:sz w:val="28"/>
          <w:szCs w:val="28"/>
        </w:rPr>
        <w:t>нника</w:t>
      </w:r>
      <w:r w:rsidRPr="00FF577F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5F4821">
        <w:rPr>
          <w:rFonts w:ascii="Times New Roman" w:hAnsi="Times New Roman"/>
          <w:sz w:val="28"/>
          <w:szCs w:val="28"/>
        </w:rPr>
        <w:t>Хачат</w:t>
      </w:r>
      <w:r w:rsidR="00343AF2">
        <w:rPr>
          <w:rFonts w:ascii="Times New Roman" w:hAnsi="Times New Roman"/>
          <w:sz w:val="28"/>
          <w:szCs w:val="28"/>
        </w:rPr>
        <w:t>у</w:t>
      </w:r>
      <w:r w:rsidR="005F4821">
        <w:rPr>
          <w:rFonts w:ascii="Times New Roman" w:hAnsi="Times New Roman"/>
          <w:sz w:val="28"/>
          <w:szCs w:val="28"/>
        </w:rPr>
        <w:t>рян Карины Аршаковны</w:t>
      </w:r>
      <w:r w:rsidR="005B01DB">
        <w:rPr>
          <w:rFonts w:ascii="Times New Roman" w:hAnsi="Times New Roman"/>
          <w:sz w:val="28"/>
          <w:szCs w:val="28"/>
        </w:rPr>
        <w:t xml:space="preserve"> </w:t>
      </w:r>
      <w:r w:rsidRPr="00FF577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39:1101</w:t>
      </w:r>
      <w:r w:rsidR="005F4821">
        <w:rPr>
          <w:rFonts w:ascii="Times New Roman" w:hAnsi="Times New Roman"/>
          <w:sz w:val="28"/>
          <w:szCs w:val="28"/>
        </w:rPr>
        <w:t>116:5</w:t>
      </w:r>
      <w:r w:rsidRPr="00FF577F">
        <w:rPr>
          <w:rFonts w:ascii="Times New Roman" w:hAnsi="Times New Roman"/>
          <w:sz w:val="28"/>
          <w:szCs w:val="28"/>
        </w:rPr>
        <w:t xml:space="preserve"> площадью </w:t>
      </w:r>
      <w:r w:rsidR="005F4821">
        <w:rPr>
          <w:rFonts w:ascii="Times New Roman" w:hAnsi="Times New Roman"/>
          <w:sz w:val="28"/>
          <w:szCs w:val="28"/>
        </w:rPr>
        <w:t>1221</w:t>
      </w:r>
      <w:r w:rsidRPr="00FF577F">
        <w:rPr>
          <w:rFonts w:ascii="Times New Roman" w:hAnsi="Times New Roman"/>
          <w:sz w:val="28"/>
          <w:szCs w:val="28"/>
        </w:rPr>
        <w:t xml:space="preserve"> кв.м., расположенного по адресу: </w:t>
      </w:r>
      <w:proofErr w:type="gramStart"/>
      <w:r w:rsidRPr="00FF577F">
        <w:rPr>
          <w:rFonts w:ascii="Times New Roman" w:hAnsi="Times New Roman"/>
          <w:sz w:val="28"/>
          <w:szCs w:val="28"/>
        </w:rPr>
        <w:t>Краснодарский край, Белореченский район, г</w:t>
      </w:r>
      <w:r w:rsidR="005F4821">
        <w:rPr>
          <w:rFonts w:ascii="Times New Roman" w:hAnsi="Times New Roman"/>
          <w:sz w:val="28"/>
          <w:szCs w:val="28"/>
        </w:rPr>
        <w:t>ород</w:t>
      </w:r>
      <w:r w:rsidRPr="00FF577F">
        <w:rPr>
          <w:rFonts w:ascii="Times New Roman" w:hAnsi="Times New Roman"/>
          <w:sz w:val="28"/>
          <w:szCs w:val="28"/>
        </w:rPr>
        <w:t xml:space="preserve"> Белореченск, улица </w:t>
      </w:r>
      <w:r w:rsidR="005F4821">
        <w:rPr>
          <w:rFonts w:ascii="Times New Roman" w:hAnsi="Times New Roman"/>
          <w:sz w:val="28"/>
          <w:szCs w:val="28"/>
        </w:rPr>
        <w:t>Больничная, 154</w:t>
      </w:r>
      <w:r w:rsidRPr="00FF577F">
        <w:rPr>
          <w:rFonts w:ascii="Times New Roman" w:hAnsi="Times New Roman"/>
          <w:sz w:val="28"/>
          <w:szCs w:val="28"/>
        </w:rPr>
        <w:t xml:space="preserve">, </w:t>
      </w:r>
      <w:r w:rsidR="00B10066">
        <w:rPr>
          <w:rFonts w:ascii="Times New Roman" w:hAnsi="Times New Roman"/>
          <w:sz w:val="28"/>
          <w:szCs w:val="28"/>
        </w:rPr>
        <w:t>с вида разрешенного использования «</w:t>
      </w:r>
      <w:r w:rsidR="005F4821">
        <w:rPr>
          <w:rFonts w:ascii="Times New Roman" w:hAnsi="Times New Roman"/>
          <w:sz w:val="28"/>
          <w:szCs w:val="28"/>
        </w:rPr>
        <w:t>индивидуальны жилые</w:t>
      </w:r>
      <w:r w:rsidR="00B10066">
        <w:rPr>
          <w:rFonts w:ascii="Times New Roman" w:hAnsi="Times New Roman"/>
          <w:sz w:val="28"/>
          <w:szCs w:val="28"/>
        </w:rPr>
        <w:t xml:space="preserve"> </w:t>
      </w:r>
      <w:r w:rsidR="005F4821">
        <w:rPr>
          <w:rFonts w:ascii="Times New Roman" w:hAnsi="Times New Roman"/>
          <w:sz w:val="28"/>
          <w:szCs w:val="28"/>
        </w:rPr>
        <w:t>дома</w:t>
      </w:r>
      <w:r w:rsidR="00B10066">
        <w:rPr>
          <w:rFonts w:ascii="Times New Roman" w:hAnsi="Times New Roman"/>
          <w:sz w:val="28"/>
          <w:szCs w:val="28"/>
        </w:rPr>
        <w:t>» на условно разрешенный вид использования земельного участка «магазины»</w:t>
      </w:r>
      <w:r w:rsidRPr="00FF577F">
        <w:rPr>
          <w:rFonts w:ascii="Times New Roman" w:hAnsi="Times New Roman"/>
          <w:sz w:val="28"/>
          <w:szCs w:val="28"/>
        </w:rPr>
        <w:t>, в соответствии со статьями 5.1, 39 Градостроительного кодекса Российской Федерации, статьей 14 Федерального закона от 6 октября 2003 г. № 131-ФЗ «Об общих принципах организации местного самоуправления в Российской Федерации», решением Совета Белореченского городского поселения Белореченского района</w:t>
      </w:r>
      <w:proofErr w:type="gramEnd"/>
      <w:r w:rsidRPr="00FF577F">
        <w:rPr>
          <w:rFonts w:ascii="Times New Roman" w:hAnsi="Times New Roman"/>
          <w:sz w:val="28"/>
          <w:szCs w:val="28"/>
        </w:rPr>
        <w:t xml:space="preserve"> от 27 мая 2019 г. № 332 «Об утверждении Правил землепользования и застройки территории Белореченского городского поселения Белореченского района Краснодарского края», решением Совета Белореченского городского поселения Белореченского района от 13 декабря 2019 г. № 26 «Об утверждении Положения об общественных обсуждениях и публичных слушаниях в Белореченском городском поселении Белореченского района», руководствуясь статьей 32 Устава Белореченского городского поселения Белореченского района, </w:t>
      </w:r>
      <w:proofErr w:type="gramStart"/>
      <w:r w:rsidRPr="00FF577F">
        <w:rPr>
          <w:rFonts w:ascii="Times New Roman" w:hAnsi="Times New Roman"/>
          <w:sz w:val="28"/>
          <w:szCs w:val="28"/>
        </w:rPr>
        <w:t>п</w:t>
      </w:r>
      <w:proofErr w:type="gramEnd"/>
      <w:r w:rsidRPr="00FF577F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FF577F">
        <w:rPr>
          <w:rFonts w:ascii="Times New Roman" w:hAnsi="Times New Roman"/>
          <w:sz w:val="28"/>
          <w:szCs w:val="28"/>
        </w:rPr>
        <w:t>о</w:t>
      </w:r>
      <w:proofErr w:type="gramEnd"/>
      <w:r w:rsidRPr="00FF577F">
        <w:rPr>
          <w:rFonts w:ascii="Times New Roman" w:hAnsi="Times New Roman"/>
          <w:sz w:val="28"/>
          <w:szCs w:val="28"/>
        </w:rPr>
        <w:t xml:space="preserve"> в л я ю:</w:t>
      </w:r>
    </w:p>
    <w:p w:rsidR="005F4821" w:rsidRDefault="00FF577F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F577F">
        <w:rPr>
          <w:rFonts w:ascii="Times New Roman" w:hAnsi="Times New Roman"/>
          <w:sz w:val="28"/>
          <w:szCs w:val="28"/>
        </w:rPr>
        <w:t>. </w:t>
      </w:r>
      <w:r w:rsidR="00B10066" w:rsidRPr="00B10066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0066" w:rsidRPr="00FF577F">
        <w:rPr>
          <w:rFonts w:ascii="Times New Roman" w:hAnsi="Times New Roman"/>
          <w:sz w:val="28"/>
          <w:szCs w:val="28"/>
        </w:rPr>
        <w:t>23:39:1101</w:t>
      </w:r>
      <w:r w:rsidR="005F4821">
        <w:rPr>
          <w:rFonts w:ascii="Times New Roman" w:hAnsi="Times New Roman"/>
          <w:sz w:val="28"/>
          <w:szCs w:val="28"/>
        </w:rPr>
        <w:t>116</w:t>
      </w:r>
      <w:r w:rsidR="00B10066" w:rsidRPr="00FF577F">
        <w:rPr>
          <w:rFonts w:ascii="Times New Roman" w:hAnsi="Times New Roman"/>
          <w:sz w:val="28"/>
          <w:szCs w:val="28"/>
        </w:rPr>
        <w:t>:</w:t>
      </w:r>
      <w:r w:rsidR="005F4821">
        <w:rPr>
          <w:rFonts w:ascii="Times New Roman" w:hAnsi="Times New Roman"/>
          <w:sz w:val="28"/>
          <w:szCs w:val="28"/>
        </w:rPr>
        <w:t>5</w:t>
      </w:r>
      <w:r w:rsidR="00B10066" w:rsidRPr="00FF577F">
        <w:rPr>
          <w:rFonts w:ascii="Times New Roman" w:hAnsi="Times New Roman"/>
          <w:sz w:val="28"/>
          <w:szCs w:val="28"/>
        </w:rPr>
        <w:t xml:space="preserve"> площадью </w:t>
      </w:r>
      <w:r w:rsidR="005F4821">
        <w:rPr>
          <w:rFonts w:ascii="Times New Roman" w:hAnsi="Times New Roman"/>
          <w:sz w:val="28"/>
          <w:szCs w:val="28"/>
        </w:rPr>
        <w:t xml:space="preserve">1221 </w:t>
      </w:r>
      <w:r w:rsidR="00B10066" w:rsidRPr="00B10066">
        <w:rPr>
          <w:rFonts w:ascii="Times New Roman" w:hAnsi="Times New Roman"/>
          <w:sz w:val="28"/>
          <w:szCs w:val="28"/>
        </w:rPr>
        <w:t>кв</w:t>
      </w:r>
      <w:proofErr w:type="gramStart"/>
      <w:r w:rsidR="00B10066" w:rsidRPr="00B10066">
        <w:rPr>
          <w:rFonts w:ascii="Times New Roman" w:hAnsi="Times New Roman"/>
          <w:sz w:val="28"/>
          <w:szCs w:val="28"/>
        </w:rPr>
        <w:t>.м</w:t>
      </w:r>
      <w:proofErr w:type="gramEnd"/>
      <w:r w:rsidR="00B10066" w:rsidRPr="00B10066">
        <w:rPr>
          <w:rFonts w:ascii="Times New Roman" w:hAnsi="Times New Roman"/>
          <w:sz w:val="28"/>
          <w:szCs w:val="28"/>
        </w:rPr>
        <w:t>, расположенного по адресу: Краснодарский край, Белореченский район, г</w:t>
      </w:r>
      <w:r w:rsidR="005F4821">
        <w:rPr>
          <w:rFonts w:ascii="Times New Roman" w:hAnsi="Times New Roman"/>
          <w:sz w:val="28"/>
          <w:szCs w:val="28"/>
        </w:rPr>
        <w:t>ород</w:t>
      </w:r>
      <w:r w:rsidR="00B10066" w:rsidRPr="00B10066">
        <w:rPr>
          <w:rFonts w:ascii="Times New Roman" w:hAnsi="Times New Roman"/>
          <w:sz w:val="28"/>
          <w:szCs w:val="28"/>
        </w:rPr>
        <w:t xml:space="preserve"> Белореченск, улица </w:t>
      </w:r>
      <w:r w:rsidR="005F4821">
        <w:rPr>
          <w:rFonts w:ascii="Times New Roman" w:hAnsi="Times New Roman"/>
          <w:sz w:val="28"/>
          <w:szCs w:val="28"/>
        </w:rPr>
        <w:t>Больничная, 154</w:t>
      </w:r>
      <w:r w:rsidR="00B10066" w:rsidRPr="00B10066">
        <w:rPr>
          <w:rFonts w:ascii="Times New Roman" w:hAnsi="Times New Roman"/>
          <w:sz w:val="28"/>
          <w:szCs w:val="28"/>
        </w:rPr>
        <w:t xml:space="preserve">, </w:t>
      </w:r>
      <w:r w:rsidR="005F4821">
        <w:rPr>
          <w:rFonts w:ascii="Times New Roman" w:hAnsi="Times New Roman"/>
          <w:sz w:val="28"/>
          <w:szCs w:val="28"/>
        </w:rPr>
        <w:t>индивидуальны жилые дома» на условно разрешенный вид использования земельного участка «магазины».</w:t>
      </w:r>
    </w:p>
    <w:p w:rsidR="00FF577F" w:rsidRPr="00FF577F" w:rsidRDefault="00FF577F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F577F">
        <w:rPr>
          <w:rFonts w:ascii="Times New Roman" w:hAnsi="Times New Roman"/>
          <w:sz w:val="28"/>
          <w:szCs w:val="28"/>
        </w:rPr>
        <w:t>2. </w:t>
      </w:r>
      <w:proofErr w:type="gramStart"/>
      <w:r w:rsidR="002C2292" w:rsidRPr="00FF57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C2292" w:rsidRPr="00FF577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2C2292" w:rsidRPr="00FF577F">
        <w:rPr>
          <w:rFonts w:ascii="Times New Roman" w:hAnsi="Times New Roman"/>
          <w:sz w:val="28"/>
          <w:szCs w:val="28"/>
        </w:rPr>
        <w:lastRenderedPageBreak/>
        <w:t>начальника управления архитектуры, градостроительства и земельных отношений администрации Белореченского городского поселения Белореченского района М.А.</w:t>
      </w:r>
      <w:r w:rsidRPr="00FF577F">
        <w:rPr>
          <w:rFonts w:ascii="Times New Roman" w:hAnsi="Times New Roman"/>
          <w:sz w:val="28"/>
          <w:szCs w:val="28"/>
        </w:rPr>
        <w:t> </w:t>
      </w:r>
      <w:r w:rsidR="002C2292" w:rsidRPr="00FF577F">
        <w:rPr>
          <w:rFonts w:ascii="Times New Roman" w:hAnsi="Times New Roman"/>
          <w:sz w:val="28"/>
          <w:szCs w:val="28"/>
        </w:rPr>
        <w:t>Санжаровского.</w:t>
      </w:r>
    </w:p>
    <w:p w:rsidR="002C2292" w:rsidRDefault="00FF577F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F577F">
        <w:rPr>
          <w:rFonts w:ascii="Times New Roman" w:hAnsi="Times New Roman"/>
          <w:sz w:val="28"/>
          <w:szCs w:val="28"/>
        </w:rPr>
        <w:t>3. </w:t>
      </w:r>
      <w:r w:rsidR="002C2292" w:rsidRPr="00FF577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5F4821" w:rsidRDefault="005F4821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821" w:rsidRDefault="005F4821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821" w:rsidRPr="00FF577F" w:rsidRDefault="005F4821" w:rsidP="00FF577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821" w:rsidRPr="005369D9" w:rsidRDefault="005F4821" w:rsidP="005F48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369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369D9">
        <w:rPr>
          <w:rFonts w:ascii="Times New Roman" w:hAnsi="Times New Roman"/>
          <w:sz w:val="28"/>
          <w:szCs w:val="28"/>
        </w:rPr>
        <w:t xml:space="preserve"> Белореченского </w:t>
      </w:r>
    </w:p>
    <w:p w:rsidR="005F4821" w:rsidRDefault="005F4821" w:rsidP="005F4821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  <w:r w:rsidRPr="005369D9">
        <w:rPr>
          <w:rFonts w:ascii="Times New Roman" w:hAnsi="Times New Roman"/>
          <w:sz w:val="28"/>
        </w:rPr>
        <w:t xml:space="preserve">городского поселения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5369D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А.В. Абрамов</w:t>
      </w:r>
    </w:p>
    <w:p w:rsidR="000A34EF" w:rsidRPr="00F26566" w:rsidRDefault="000A34EF" w:rsidP="005F4821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0A34EF" w:rsidRPr="00F26566" w:rsidSect="005B01DB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2C" w:rsidRDefault="00FA0D2C" w:rsidP="00C513B0">
      <w:r>
        <w:separator/>
      </w:r>
    </w:p>
  </w:endnote>
  <w:endnote w:type="continuationSeparator" w:id="0">
    <w:p w:rsidR="00FA0D2C" w:rsidRDefault="00FA0D2C" w:rsidP="00C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2C" w:rsidRDefault="00FA0D2C" w:rsidP="00C513B0">
      <w:r>
        <w:separator/>
      </w:r>
    </w:p>
  </w:footnote>
  <w:footnote w:type="continuationSeparator" w:id="0">
    <w:p w:rsidR="00FA0D2C" w:rsidRDefault="00FA0D2C" w:rsidP="00C5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975289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3B0" w:rsidRPr="005B01DB" w:rsidRDefault="00BD470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5B01DB">
          <w:rPr>
            <w:rFonts w:ascii="Times New Roman" w:hAnsi="Times New Roman"/>
            <w:sz w:val="28"/>
            <w:szCs w:val="28"/>
          </w:rPr>
          <w:fldChar w:fldCharType="begin"/>
        </w:r>
        <w:r w:rsidR="00C513B0" w:rsidRPr="005B01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01DB">
          <w:rPr>
            <w:rFonts w:ascii="Times New Roman" w:hAnsi="Times New Roman"/>
            <w:sz w:val="28"/>
            <w:szCs w:val="28"/>
          </w:rPr>
          <w:fldChar w:fldCharType="separate"/>
        </w:r>
        <w:r w:rsidR="00537512">
          <w:rPr>
            <w:rFonts w:ascii="Times New Roman" w:hAnsi="Times New Roman"/>
            <w:noProof/>
            <w:sz w:val="28"/>
            <w:szCs w:val="28"/>
          </w:rPr>
          <w:t>2</w:t>
        </w:r>
        <w:r w:rsidRPr="005B01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453"/>
    <w:multiLevelType w:val="hybridMultilevel"/>
    <w:tmpl w:val="23EED944"/>
    <w:lvl w:ilvl="0" w:tplc="C28C0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E34968"/>
    <w:multiLevelType w:val="hybridMultilevel"/>
    <w:tmpl w:val="F9E2017C"/>
    <w:lvl w:ilvl="0" w:tplc="224C2D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0162C1"/>
    <w:multiLevelType w:val="hybridMultilevel"/>
    <w:tmpl w:val="7EBEDED4"/>
    <w:lvl w:ilvl="0" w:tplc="F95617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1"/>
    <w:rsid w:val="000133DD"/>
    <w:rsid w:val="00041B82"/>
    <w:rsid w:val="000512D5"/>
    <w:rsid w:val="00072B70"/>
    <w:rsid w:val="000742AD"/>
    <w:rsid w:val="00093B15"/>
    <w:rsid w:val="000A0D9D"/>
    <w:rsid w:val="000A34EF"/>
    <w:rsid w:val="00131091"/>
    <w:rsid w:val="00134B29"/>
    <w:rsid w:val="00150ADA"/>
    <w:rsid w:val="0017064D"/>
    <w:rsid w:val="0017283E"/>
    <w:rsid w:val="00173E95"/>
    <w:rsid w:val="00183E47"/>
    <w:rsid w:val="001A63F3"/>
    <w:rsid w:val="001C20BB"/>
    <w:rsid w:val="001E1E6E"/>
    <w:rsid w:val="0020624D"/>
    <w:rsid w:val="00207C69"/>
    <w:rsid w:val="00207D3D"/>
    <w:rsid w:val="002107A9"/>
    <w:rsid w:val="00216BCF"/>
    <w:rsid w:val="00217432"/>
    <w:rsid w:val="00235241"/>
    <w:rsid w:val="00266A8A"/>
    <w:rsid w:val="00274F01"/>
    <w:rsid w:val="002A62C8"/>
    <w:rsid w:val="002B739D"/>
    <w:rsid w:val="002C2292"/>
    <w:rsid w:val="002C2882"/>
    <w:rsid w:val="002F5776"/>
    <w:rsid w:val="00324EB1"/>
    <w:rsid w:val="0033758E"/>
    <w:rsid w:val="00342F14"/>
    <w:rsid w:val="00343AF2"/>
    <w:rsid w:val="00363C21"/>
    <w:rsid w:val="00365F9B"/>
    <w:rsid w:val="0036732B"/>
    <w:rsid w:val="0038561D"/>
    <w:rsid w:val="003B0779"/>
    <w:rsid w:val="003B54EF"/>
    <w:rsid w:val="003D4B67"/>
    <w:rsid w:val="003D652F"/>
    <w:rsid w:val="003D7C79"/>
    <w:rsid w:val="003E62E3"/>
    <w:rsid w:val="003F0B38"/>
    <w:rsid w:val="004235D4"/>
    <w:rsid w:val="00423CBC"/>
    <w:rsid w:val="00455BBE"/>
    <w:rsid w:val="00485C33"/>
    <w:rsid w:val="004C47E3"/>
    <w:rsid w:val="004C4BDD"/>
    <w:rsid w:val="004C5C53"/>
    <w:rsid w:val="004F7E17"/>
    <w:rsid w:val="0050154A"/>
    <w:rsid w:val="00537512"/>
    <w:rsid w:val="005412F7"/>
    <w:rsid w:val="00542ACE"/>
    <w:rsid w:val="0058773A"/>
    <w:rsid w:val="005B01DB"/>
    <w:rsid w:val="005B4DAF"/>
    <w:rsid w:val="005D33A4"/>
    <w:rsid w:val="005F4626"/>
    <w:rsid w:val="005F4821"/>
    <w:rsid w:val="00612B3A"/>
    <w:rsid w:val="006142A9"/>
    <w:rsid w:val="00616B62"/>
    <w:rsid w:val="00620156"/>
    <w:rsid w:val="0063743F"/>
    <w:rsid w:val="00642E7B"/>
    <w:rsid w:val="00647D5B"/>
    <w:rsid w:val="00663805"/>
    <w:rsid w:val="006C4580"/>
    <w:rsid w:val="006F1AB3"/>
    <w:rsid w:val="0070301B"/>
    <w:rsid w:val="00707176"/>
    <w:rsid w:val="007158A0"/>
    <w:rsid w:val="00773A89"/>
    <w:rsid w:val="00773FC6"/>
    <w:rsid w:val="007D6B72"/>
    <w:rsid w:val="00846083"/>
    <w:rsid w:val="00854B36"/>
    <w:rsid w:val="00862DCF"/>
    <w:rsid w:val="008856EE"/>
    <w:rsid w:val="00887C7D"/>
    <w:rsid w:val="00895252"/>
    <w:rsid w:val="008B1847"/>
    <w:rsid w:val="008D2EBF"/>
    <w:rsid w:val="008E14DC"/>
    <w:rsid w:val="00901531"/>
    <w:rsid w:val="00903F40"/>
    <w:rsid w:val="00911091"/>
    <w:rsid w:val="00931233"/>
    <w:rsid w:val="009331BE"/>
    <w:rsid w:val="00934D9F"/>
    <w:rsid w:val="009441FC"/>
    <w:rsid w:val="009519F9"/>
    <w:rsid w:val="009525FB"/>
    <w:rsid w:val="00967DF4"/>
    <w:rsid w:val="009734F1"/>
    <w:rsid w:val="00973D25"/>
    <w:rsid w:val="00977BC1"/>
    <w:rsid w:val="00987618"/>
    <w:rsid w:val="009B4E6A"/>
    <w:rsid w:val="009C6322"/>
    <w:rsid w:val="009D3FAA"/>
    <w:rsid w:val="009F2F85"/>
    <w:rsid w:val="00A35308"/>
    <w:rsid w:val="00A4622B"/>
    <w:rsid w:val="00A96563"/>
    <w:rsid w:val="00AB1AEB"/>
    <w:rsid w:val="00AC08D7"/>
    <w:rsid w:val="00AD4E39"/>
    <w:rsid w:val="00AE1C03"/>
    <w:rsid w:val="00AE1F03"/>
    <w:rsid w:val="00B00DB4"/>
    <w:rsid w:val="00B10066"/>
    <w:rsid w:val="00B10EE7"/>
    <w:rsid w:val="00B32012"/>
    <w:rsid w:val="00B767C4"/>
    <w:rsid w:val="00B873AE"/>
    <w:rsid w:val="00B94B92"/>
    <w:rsid w:val="00BA31D8"/>
    <w:rsid w:val="00BB0804"/>
    <w:rsid w:val="00BB5B94"/>
    <w:rsid w:val="00BD3477"/>
    <w:rsid w:val="00BD470E"/>
    <w:rsid w:val="00BF7400"/>
    <w:rsid w:val="00C07B7B"/>
    <w:rsid w:val="00C12D6D"/>
    <w:rsid w:val="00C15D7B"/>
    <w:rsid w:val="00C2557F"/>
    <w:rsid w:val="00C25CEA"/>
    <w:rsid w:val="00C268D4"/>
    <w:rsid w:val="00C3016D"/>
    <w:rsid w:val="00C513B0"/>
    <w:rsid w:val="00C55D82"/>
    <w:rsid w:val="00C713D3"/>
    <w:rsid w:val="00C85363"/>
    <w:rsid w:val="00CA3793"/>
    <w:rsid w:val="00CB46B8"/>
    <w:rsid w:val="00CB49CB"/>
    <w:rsid w:val="00CB7213"/>
    <w:rsid w:val="00CC476D"/>
    <w:rsid w:val="00CE4E0C"/>
    <w:rsid w:val="00CF34AD"/>
    <w:rsid w:val="00D04BE3"/>
    <w:rsid w:val="00D10FEB"/>
    <w:rsid w:val="00D22200"/>
    <w:rsid w:val="00D23206"/>
    <w:rsid w:val="00D45895"/>
    <w:rsid w:val="00D52900"/>
    <w:rsid w:val="00D9033C"/>
    <w:rsid w:val="00DA7371"/>
    <w:rsid w:val="00DE68BA"/>
    <w:rsid w:val="00DF39AB"/>
    <w:rsid w:val="00DF72FF"/>
    <w:rsid w:val="00E045FC"/>
    <w:rsid w:val="00E07C80"/>
    <w:rsid w:val="00E116E8"/>
    <w:rsid w:val="00E30EB4"/>
    <w:rsid w:val="00E47BA2"/>
    <w:rsid w:val="00E50F82"/>
    <w:rsid w:val="00E535B4"/>
    <w:rsid w:val="00E711A1"/>
    <w:rsid w:val="00E91393"/>
    <w:rsid w:val="00E965E3"/>
    <w:rsid w:val="00EA05CF"/>
    <w:rsid w:val="00EB4AEB"/>
    <w:rsid w:val="00EC309A"/>
    <w:rsid w:val="00EF22D9"/>
    <w:rsid w:val="00EF312F"/>
    <w:rsid w:val="00F14F9F"/>
    <w:rsid w:val="00F17D9A"/>
    <w:rsid w:val="00F26269"/>
    <w:rsid w:val="00F26566"/>
    <w:rsid w:val="00F413F1"/>
    <w:rsid w:val="00F5332E"/>
    <w:rsid w:val="00F73770"/>
    <w:rsid w:val="00F96607"/>
    <w:rsid w:val="00FA0D2C"/>
    <w:rsid w:val="00FF429D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566"/>
    <w:rPr>
      <w:rFonts w:ascii="Century Schoolbook" w:eastAsia="Times New Roman" w:hAnsi="Century Schoolbook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52900"/>
    <w:pPr>
      <w:widowControl/>
      <w:autoSpaceDE/>
      <w:autoSpaceDN/>
      <w:adjustRightInd/>
      <w:ind w:left="720" w:firstLine="720"/>
      <w:contextualSpacing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EE16-BA42-48DA-8B88-195F315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23-06-13T06:32:00Z</cp:lastPrinted>
  <dcterms:created xsi:type="dcterms:W3CDTF">2020-07-07T06:16:00Z</dcterms:created>
  <dcterms:modified xsi:type="dcterms:W3CDTF">2023-06-14T12:48:00Z</dcterms:modified>
</cp:coreProperties>
</file>